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144948E3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8F23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813AC96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CE09FE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FA6B355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CE09FE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CE09F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CE09FE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CE09F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CE09FE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49CFC46F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8DA1D8A" w:rsidR="00424F9B" w:rsidRPr="00CE09FE" w:rsidRDefault="003B76A2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Phong cảnh đền Hù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CE09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CE09F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CE09FE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53B610C0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09E1825" w:rsidR="00424F9B" w:rsidRPr="00CE09FE" w:rsidRDefault="009B2E8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Bảng đơn vị đo thời gia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CE09F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CE09FE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3DC0C172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29427EED" w:rsidR="00424F9B" w:rsidRPr="00CE09FE" w:rsidRDefault="003B76A2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Em yêu hòa bình (tiết 1</w:t>
            </w:r>
            <w:r w:rsidRPr="00CE09F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CE09F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CE09FE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305ECA1F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3CBB9BF9" w:rsidR="00AB2C84" w:rsidRPr="00CE09FE" w:rsidRDefault="003B76A2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Vì muôn d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CE09F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CE09FE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34F412B2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364EA8D8" w:rsidR="00AB2C84" w:rsidRPr="00CE09FE" w:rsidRDefault="003B76A2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Sấm sét đêm giao thừ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CE09F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AC0B9E" w:rsidRPr="00CE09FE" w14:paraId="2038783E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38B0AB78" w:rsidR="00AC0B9E" w:rsidRPr="00B947F5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4E33779C" w:rsidR="00AC0B9E" w:rsidRPr="003E5640" w:rsidRDefault="00AC0B9E" w:rsidP="00AC0B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278076DD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065CB1F0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AC0B9E" w:rsidRPr="00CE09FE" w14:paraId="32A024FF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7F5D74D1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3F5766D8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17113C1F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hối hợp chạy đà và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CE09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ển nhanh, nhảy nhanh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0B3C27F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AC0B9E" w:rsidRPr="00CE09FE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678E91F" w:rsidR="00AC0B9E" w:rsidRPr="00C47DDB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0F58520D" w:rsidR="00AC0B9E" w:rsidRPr="000B2983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49D33AE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Liên kết các câu trong bài bằng cách lặp từ ng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AC0B9E" w:rsidRPr="00CE09FE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2D8A258E" w:rsidR="00AC0B9E" w:rsidRPr="00B947F5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5D5BF7C6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Cộng số đo thời gia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AC0B9E" w:rsidRPr="00CE09FE" w14:paraId="44AA8664" w14:textId="77777777" w:rsidTr="0016747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3ED5195C" w:rsidR="00AC0B9E" w:rsidRPr="00B947F5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103AA130" w:rsidR="00AC0B9E" w:rsidRPr="003E5640" w:rsidRDefault="00AC0B9E" w:rsidP="00AC0B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34465BD8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583AA493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Máy </w:t>
            </w:r>
          </w:p>
        </w:tc>
      </w:tr>
      <w:tr w:rsidR="00AC0B9E" w:rsidRPr="00CE09FE" w14:paraId="0AE7B5E7" w14:textId="77777777" w:rsidTr="008A011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5B47AB53" w:rsidR="00AC0B9E" w:rsidRPr="00B947F5" w:rsidRDefault="00AC0B9E" w:rsidP="00AC0B9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6784889C" w:rsidR="00AC0B9E" w:rsidRPr="003E5640" w:rsidRDefault="00AC0B9E" w:rsidP="00AC0B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6279BED5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U15</w:t>
            </w:r>
            <w:r w:rsidRPr="00CE09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: What would you like to be in the future?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739ADC60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C0B9E" w:rsidRPr="00CE09FE" w14:paraId="61CA18E9" w14:textId="77777777" w:rsidTr="005E617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1A3E6AD6" w:rsidR="00AC0B9E" w:rsidRPr="00B947F5" w:rsidRDefault="00AC0B9E" w:rsidP="00AC0B9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679544D1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647E0527" w:rsidR="00AC0B9E" w:rsidRPr="00CE09FE" w:rsidRDefault="00AC0B9E" w:rsidP="00AC0B9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E09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CE09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i là thủy tổ loài ngườ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5198935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C0B9E" w:rsidRPr="00CE09FE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AC0B9E" w:rsidRPr="00CE09FE" w14:paraId="0BA22282" w14:textId="77777777" w:rsidTr="0087119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78307CD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77322D74" w:rsidR="00AC0B9E" w:rsidRPr="003E5640" w:rsidRDefault="00AC0B9E" w:rsidP="00AC0B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5B06A3F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  <w:lang w:eastAsia="zh-CN"/>
              </w:rPr>
              <w:t>Sự sinh sản của thực vật có hoa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28CD1911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C0B9E" w:rsidRPr="00CE09FE" w14:paraId="7BABB3CA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34FD3813" w:rsidR="00AC0B9E" w:rsidRPr="00D058BA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291F20B5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2A368E0E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3AB13CB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0B9E" w:rsidRPr="00CE09FE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0853D578" w:rsidR="00AC0B9E" w:rsidRPr="00C47DDB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AF2436A" w:rsidR="00AC0B9E" w:rsidRPr="006655D3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69B14BDE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Cửa sô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AC0B9E" w:rsidRPr="00CE09FE" w14:paraId="7C9D67D1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625D8836" w:rsidR="00AC0B9E" w:rsidRPr="00B947F5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77EA0F49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695957F5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eastAsia="Arial" w:hAnsi="Times New Roman"/>
                <w:sz w:val="22"/>
                <w:szCs w:val="22"/>
              </w:rPr>
              <w:t>Giới thiệu các cuốn sách thuộc chủ điểm – Xem bă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23904D43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AC0B9E" w:rsidRPr="00CE09FE" w14:paraId="66346115" w14:textId="77777777" w:rsidTr="0005450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162F5A2A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31A2B65B" w:rsidR="00AC0B9E" w:rsidRPr="003E5640" w:rsidRDefault="00AC0B9E" w:rsidP="00AC0B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4A3A8445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Tả đồ vật: Kiểm tra v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41F12248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AC0B9E" w:rsidRPr="00CE09FE" w14:paraId="21138A5C" w14:textId="77777777" w:rsidTr="0080650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186A5A10" w:rsidR="00AC0B9E" w:rsidRPr="00B947F5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430DDD7F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05F72822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Trừ số đo thời gia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5CB4F6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C0B9E" w:rsidRPr="00CE09FE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3113D706" w:rsidR="00AC0B9E" w:rsidRPr="00AB2C84" w:rsidRDefault="00AC0B9E" w:rsidP="00AC0B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29E30009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Châu Ph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AC0B9E" w:rsidRPr="00CE09FE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AC0B9E" w:rsidRPr="00CE09FE" w14:paraId="0B03287D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1DEE0952" w:rsidR="00AC0B9E" w:rsidRPr="006655D3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4FE85C1D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2022AFC3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CE09FE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Em vẫn nhớ trường xư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6DBD7C8A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AC0B9E" w:rsidRPr="00CE09FE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0B9E" w:rsidRPr="00CE09FE" w14:paraId="0865648E" w14:textId="77777777" w:rsidTr="00AF4F60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59E0EFA0" w:rsidR="00AC0B9E" w:rsidRPr="005A3C7A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526BB74C" w:rsidR="00AC0B9E" w:rsidRPr="000B2983" w:rsidRDefault="00AC0B9E" w:rsidP="00AC0B9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0963D17A" w:rsidR="00AC0B9E" w:rsidRPr="003E5640" w:rsidRDefault="00AC0B9E" w:rsidP="00AC0B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5567FA41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K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ác câu trong bài bằng cách thay thế từ ngữ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10F86DA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C0B9E" w:rsidRPr="00CE09FE" w14:paraId="439B19CA" w14:textId="77777777" w:rsidTr="00AF4F6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25935192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FAD26D5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50B77638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CE09FE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CE09F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1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293F2F11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AC0B9E" w:rsidRPr="00CE09FE" w14:paraId="0FC68B3C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77FD682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4F919D39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204973B1" w:rsidR="00AC0B9E" w:rsidRPr="00CE09FE" w:rsidRDefault="00AC0B9E" w:rsidP="00AC0B9E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3CE81AED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C0B9E" w:rsidRPr="00CE09FE" w14:paraId="02BEEDF8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0DD06FD2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105E74BA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12B0C835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22FD5B6B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AC0B9E" w:rsidRPr="00CE09FE" w14:paraId="0000947C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44D789A9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1BC8E426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4E551C9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>Cây con mọc lên từ hạ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6C7F4689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AC0B9E" w:rsidRPr="00CE09FE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AC0B9E" w:rsidRPr="00CE09FE" w14:paraId="16C07FC6" w14:textId="77777777" w:rsidTr="00AC0B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557EC5DB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62B3D1EB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27890807" w:rsidR="00AC0B9E" w:rsidRPr="00CE09FE" w:rsidRDefault="00AC0B9E" w:rsidP="00AC0B9E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D46322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0B9E" w:rsidRPr="00CE09FE" w14:paraId="4F5758DA" w14:textId="77777777" w:rsidTr="00D640F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2CEA5EF5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3649A90F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42E765F0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U15</w:t>
            </w:r>
            <w:r w:rsidRPr="00CE09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: What would you like to be in the future?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423E7896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C0B9E" w:rsidRPr="00CE09FE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6E7512A" w:rsidR="00AC0B9E" w:rsidRPr="005A3C7A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0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659663DE" w:rsidR="00AC0B9E" w:rsidRPr="0028282D" w:rsidRDefault="00AC0B9E" w:rsidP="00AC0B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2A479FB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0B9E" w:rsidRPr="00CE09FE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77DBD77C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47E6B126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826D771" w:rsidR="00AC0B9E" w:rsidRPr="009B2E84" w:rsidRDefault="00AC0B9E" w:rsidP="00AC0B9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ật cao 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CE09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ển nhanh, nhảy nhanh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052405B0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AC0B9E" w:rsidRPr="00CE09FE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94D9C06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1673F11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70EB1B15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B2E84">
              <w:rPr>
                <w:rFonts w:ascii="Times New Roman" w:hAnsi="Times New Roman"/>
                <w:sz w:val="24"/>
                <w:szCs w:val="24"/>
              </w:rPr>
              <w:t>Nhân số đo thời gian với một số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0C483ABA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C0B9E" w:rsidRPr="00CE09FE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79EA5874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TTN</w:t>
            </w:r>
            <w:r w:rsidRPr="00CE09FE">
              <w:rPr>
                <w:rFonts w:ascii="Times New Roman" w:hAnsi="Times New Roman"/>
                <w:sz w:val="22"/>
                <w:szCs w:val="22"/>
              </w:rPr>
              <w:t xml:space="preserve"> do vật sắc nhọn gây ra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AC0B9E" w:rsidRPr="00CE09FE" w14:paraId="3AD787AC" w14:textId="77777777" w:rsidTr="00B0165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2565418E" w:rsidR="00AC0B9E" w:rsidRPr="006655D3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38909F8E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1F45E28E" w:rsidR="00AC0B9E" w:rsidRPr="00CE09FE" w:rsidRDefault="00AC0B9E" w:rsidP="00AC0B9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sz w:val="22"/>
                <w:szCs w:val="22"/>
              </w:rPr>
              <w:t xml:space="preserve">Lắp xe ben (tiết </w:t>
            </w:r>
            <w:r w:rsidRPr="00CE09FE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E09F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57111E80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AC0B9E" w:rsidRPr="00CE09FE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AC0B9E" w:rsidRPr="00CE09FE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AC0B9E" w:rsidRPr="003B4A70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AC0B9E" w:rsidRPr="003B4A7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AC0B9E" w:rsidRPr="003E5640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42529B8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Chúc mừng ngày hội của cô giáo và các bạn g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AC0B9E" w:rsidRPr="00CE09FE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AC0B9E" w:rsidRPr="00447C4C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AC0B9E" w:rsidRPr="00447C4C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AC0B9E" w:rsidRPr="00680DD2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AC0B9E" w:rsidRPr="00CE09FE" w:rsidRDefault="00AC0B9E" w:rsidP="00AC0B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AC0B9E" w:rsidRPr="00CE09FE" w:rsidRDefault="00AC0B9E" w:rsidP="00AC0B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CE09FE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E09FE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CE09FE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CE09FE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C0B9E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AC0B9E" w:rsidRPr="00447C4C" w:rsidRDefault="00AC0B9E" w:rsidP="00AC0B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3CDE88AE" w:rsidR="00AC0B9E" w:rsidRPr="00AD09F4" w:rsidRDefault="00AC0B9E" w:rsidP="00AC0B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AC0B9E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AC0B9E" w:rsidRPr="00447C4C" w:rsidRDefault="00AC0B9E" w:rsidP="00AC0B9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AC0B9E" w:rsidRDefault="00AC0B9E" w:rsidP="00AC0B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AC0B9E" w:rsidRDefault="00AC0B9E" w:rsidP="00AC0B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AC0B9E" w:rsidRDefault="00AC0B9E" w:rsidP="00AC0B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AC0B9E" w:rsidRPr="00F36664" w:rsidRDefault="00AC0B9E" w:rsidP="00AC0B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AC0B9E" w:rsidRDefault="00AC0B9E" w:rsidP="00AC0B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AC0B9E" w:rsidRDefault="00AC0B9E" w:rsidP="00AC0B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AC0B9E" w:rsidRDefault="00AC0B9E" w:rsidP="00AC0B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AC0B9E" w:rsidRPr="00447C4C" w:rsidRDefault="00AC0B9E" w:rsidP="00AC0B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AC0B9E" w:rsidRPr="00447C4C" w:rsidRDefault="00AC0B9E" w:rsidP="00AC0B9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B76A2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96173"/>
    <w:rsid w:val="00AB2C84"/>
    <w:rsid w:val="00AC0B9E"/>
    <w:rsid w:val="00AD0918"/>
    <w:rsid w:val="00AD09F4"/>
    <w:rsid w:val="00B309FC"/>
    <w:rsid w:val="00B30E05"/>
    <w:rsid w:val="00B31C34"/>
    <w:rsid w:val="00B4218C"/>
    <w:rsid w:val="00B815E1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CE09FE"/>
    <w:rsid w:val="00CE0B88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3-03-01T06:38:00Z</cp:lastPrinted>
  <dcterms:created xsi:type="dcterms:W3CDTF">2023-03-01T06:39:00Z</dcterms:created>
  <dcterms:modified xsi:type="dcterms:W3CDTF">2023-03-01T06:39:00Z</dcterms:modified>
</cp:coreProperties>
</file>